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5FF2816E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123656">
        <w:rPr>
          <w:rFonts w:ascii="方正仿宋_GBK" w:eastAsia="方正仿宋_GBK" w:hint="eastAsia"/>
          <w:sz w:val="32"/>
          <w:szCs w:val="32"/>
        </w:rPr>
        <w:t>项目建议书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6C2AE85A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2026年特色</w:t>
      </w:r>
      <w:proofErr w:type="gramStart"/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</w:p>
    <w:p w14:paraId="18424212" w14:textId="237B0371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E523B2" w:rsidRPr="00E523B2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592854</w:t>
      </w:r>
    </w:p>
    <w:p w14:paraId="26A4F37E" w14:textId="79585318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人民政府</w:t>
      </w:r>
      <w:bookmarkStart w:id="1" w:name="_GoBack"/>
      <w:bookmarkEnd w:id="1"/>
    </w:p>
    <w:p w14:paraId="4DF06C2D" w14:textId="1EE6C760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E523B2" w:rsidRPr="00E523B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李安村、葛集村、范集村</w:t>
      </w:r>
    </w:p>
    <w:p w14:paraId="348F4632" w14:textId="4871DD8B" w:rsidR="00E02F8D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3303F5" w:rsidRPr="003303F5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27250平方米，路线全长约8402.6米，路面宽度分为3米、3.5米和4米；新建雨水管网2348米；圆管涵2座。</w:t>
      </w:r>
    </w:p>
    <w:p w14:paraId="3AD16291" w14:textId="77163E19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E523B2" w:rsidRPr="00E523B2">
        <w:rPr>
          <w:rFonts w:ascii="方正仿宋_GBK" w:eastAsia="方正仿宋_GBK" w:hAnsi="Times New Roman" w:cs="Times New Roman"/>
          <w:sz w:val="32"/>
          <w:szCs w:val="32"/>
        </w:rPr>
        <w:t>620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523B2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303F5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2C6A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48D3"/>
    <w:rsid w:val="00100D67"/>
    <w:rsid w:val="00103446"/>
    <w:rsid w:val="00105822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5475"/>
    <w:rsid w:val="001E66F1"/>
    <w:rsid w:val="001F2DE6"/>
    <w:rsid w:val="001F71A7"/>
    <w:rsid w:val="002025D4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80A0A"/>
    <w:rsid w:val="0028260F"/>
    <w:rsid w:val="002867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04E3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03F5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8468B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175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7D04"/>
    <w:rsid w:val="005F1320"/>
    <w:rsid w:val="005F1858"/>
    <w:rsid w:val="005F23BB"/>
    <w:rsid w:val="005F3F0B"/>
    <w:rsid w:val="00604B94"/>
    <w:rsid w:val="00611442"/>
    <w:rsid w:val="006138A2"/>
    <w:rsid w:val="0061500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1877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B54B2"/>
    <w:rsid w:val="007C1ECE"/>
    <w:rsid w:val="007C3413"/>
    <w:rsid w:val="007C577F"/>
    <w:rsid w:val="007C6610"/>
    <w:rsid w:val="007C6E0A"/>
    <w:rsid w:val="007C7B6A"/>
    <w:rsid w:val="007D0C34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2C93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39EC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A81"/>
    <w:rsid w:val="00A06872"/>
    <w:rsid w:val="00A07FE7"/>
    <w:rsid w:val="00A175DF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3A6E"/>
    <w:rsid w:val="00A651CB"/>
    <w:rsid w:val="00A658E7"/>
    <w:rsid w:val="00A67B1F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1F7"/>
    <w:rsid w:val="00BA53D1"/>
    <w:rsid w:val="00BB2F0B"/>
    <w:rsid w:val="00BB5070"/>
    <w:rsid w:val="00BB6129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2F8D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23B2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2E86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3BAC1-30CB-4A49-8BDD-ED30B4E3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4</Words>
  <Characters>85</Characters>
  <Application>Microsoft Office Word</Application>
  <DocSecurity>0</DocSecurity>
  <Lines>1</Lines>
  <Paragraphs>1</Paragraphs>
  <ScaleCrop>false</ScaleCrop>
  <Company>微软中国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11</cp:revision>
  <cp:lastPrinted>2024-03-19T07:30:00Z</cp:lastPrinted>
  <dcterms:created xsi:type="dcterms:W3CDTF">2024-07-26T03:24:00Z</dcterms:created>
  <dcterms:modified xsi:type="dcterms:W3CDTF">2026-01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